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3A56" w14:textId="5D0DAF5A" w:rsidR="007A5160" w:rsidRPr="009C4D27" w:rsidRDefault="007A5160" w:rsidP="009C4D27">
      <w:pPr>
        <w:spacing w:line="360" w:lineRule="auto"/>
        <w:jc w:val="center"/>
        <w:rPr>
          <w:b/>
          <w:bCs/>
        </w:rPr>
      </w:pPr>
      <w:r w:rsidRPr="009C4D27">
        <w:rPr>
          <w:b/>
          <w:bCs/>
        </w:rPr>
        <w:t>Regulamin szkolnego konkursu</w:t>
      </w:r>
      <w:r w:rsidR="009B5A51" w:rsidRPr="009C4D27">
        <w:rPr>
          <w:b/>
          <w:bCs/>
        </w:rPr>
        <w:t xml:space="preserve"> językowego</w:t>
      </w:r>
    </w:p>
    <w:p w14:paraId="1631B1E9" w14:textId="25BFFDDE" w:rsidR="007A5160" w:rsidRPr="009C4D27" w:rsidRDefault="00F568F1" w:rsidP="009C4D27">
      <w:pPr>
        <w:spacing w:line="360" w:lineRule="auto"/>
        <w:jc w:val="center"/>
      </w:pPr>
      <w:r w:rsidRPr="009C4D27">
        <w:rPr>
          <w:b/>
          <w:bCs/>
        </w:rPr>
        <w:t>„</w:t>
      </w:r>
      <w:r w:rsidRPr="009C4D27">
        <w:rPr>
          <w:b/>
          <w:bCs/>
        </w:rPr>
        <w:t xml:space="preserve">3 </w:t>
      </w:r>
      <w:proofErr w:type="spellStart"/>
      <w:r w:rsidRPr="009C4D27">
        <w:rPr>
          <w:b/>
          <w:bCs/>
        </w:rPr>
        <w:t>Languages</w:t>
      </w:r>
      <w:proofErr w:type="spellEnd"/>
      <w:r w:rsidRPr="009C4D27">
        <w:rPr>
          <w:b/>
          <w:bCs/>
        </w:rPr>
        <w:t>, 1 Song</w:t>
      </w:r>
      <w:r w:rsidRPr="009C4D27">
        <w:rPr>
          <w:b/>
          <w:bCs/>
        </w:rPr>
        <w:t>”</w:t>
      </w:r>
    </w:p>
    <w:p w14:paraId="7E85C6CF" w14:textId="12D36086" w:rsidR="00FF3FB4" w:rsidRPr="009C4D27" w:rsidRDefault="007A5160" w:rsidP="009C4D2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9C4D27">
        <w:rPr>
          <w:b/>
          <w:bCs/>
        </w:rPr>
        <w:t>Cele konkursu:</w:t>
      </w:r>
    </w:p>
    <w:p w14:paraId="6DB6B4E0" w14:textId="1AB1C01C" w:rsidR="007A5160" w:rsidRPr="009C4D27" w:rsidRDefault="007A5160" w:rsidP="009C4D27">
      <w:pPr>
        <w:pStyle w:val="ListParagraph"/>
        <w:spacing w:line="360" w:lineRule="auto"/>
      </w:pPr>
    </w:p>
    <w:p w14:paraId="3884F6EC" w14:textId="4633993C" w:rsidR="007A5160" w:rsidRPr="009C4D27" w:rsidRDefault="007A5160" w:rsidP="009C4D27">
      <w:pPr>
        <w:pStyle w:val="ListParagraph"/>
        <w:numPr>
          <w:ilvl w:val="0"/>
          <w:numId w:val="2"/>
        </w:numPr>
        <w:spacing w:line="360" w:lineRule="auto"/>
      </w:pPr>
      <w:r w:rsidRPr="009C4D27">
        <w:t>Motywowanie uczniów do nauki języków obcych</w:t>
      </w:r>
    </w:p>
    <w:p w14:paraId="3F1783B3" w14:textId="28E77FC9" w:rsidR="00D10DBC" w:rsidRPr="009C4D27" w:rsidRDefault="00D10DBC" w:rsidP="009C4D27">
      <w:pPr>
        <w:pStyle w:val="ListParagraph"/>
        <w:numPr>
          <w:ilvl w:val="0"/>
          <w:numId w:val="2"/>
        </w:numPr>
        <w:spacing w:line="360" w:lineRule="auto"/>
      </w:pPr>
      <w:r w:rsidRPr="009C4D27">
        <w:t>Propagowanie nauki języków obcych poprzez piosenkę</w:t>
      </w:r>
    </w:p>
    <w:p w14:paraId="4FABC651" w14:textId="77777777" w:rsidR="00311BEF" w:rsidRPr="009C4D27" w:rsidRDefault="00311BEF" w:rsidP="009C4D27">
      <w:pPr>
        <w:pStyle w:val="ListParagraph"/>
        <w:numPr>
          <w:ilvl w:val="0"/>
          <w:numId w:val="2"/>
        </w:numPr>
        <w:spacing w:line="360" w:lineRule="auto"/>
      </w:pPr>
      <w:r w:rsidRPr="009C4D27">
        <w:t>Prezentacja umiejętności wokalnych i językowych uczniów</w:t>
      </w:r>
    </w:p>
    <w:p w14:paraId="5F2EDF44" w14:textId="45163EF4" w:rsidR="00311BEF" w:rsidRPr="009C4D27" w:rsidRDefault="00D10DBC" w:rsidP="009C4D27">
      <w:pPr>
        <w:pStyle w:val="ListParagraph"/>
        <w:numPr>
          <w:ilvl w:val="0"/>
          <w:numId w:val="2"/>
        </w:numPr>
        <w:spacing w:line="360" w:lineRule="auto"/>
      </w:pPr>
      <w:r w:rsidRPr="009C4D27">
        <w:t>Promowanie aktywności twórczej wśród uczniów</w:t>
      </w:r>
    </w:p>
    <w:p w14:paraId="39023DD8" w14:textId="411A62CB" w:rsidR="00311BEF" w:rsidRPr="009C4D27" w:rsidRDefault="00D10DBC" w:rsidP="009C4D27">
      <w:pPr>
        <w:pStyle w:val="ListParagraph"/>
        <w:numPr>
          <w:ilvl w:val="0"/>
          <w:numId w:val="2"/>
        </w:numPr>
        <w:spacing w:line="360" w:lineRule="auto"/>
      </w:pPr>
      <w:r w:rsidRPr="009C4D27">
        <w:t>Przezwyciężanie tremy i stresu</w:t>
      </w:r>
    </w:p>
    <w:p w14:paraId="0D70BB26" w14:textId="61C9CFA3" w:rsidR="007A5160" w:rsidRPr="009C4D27" w:rsidRDefault="007A5160" w:rsidP="009C4D27">
      <w:pPr>
        <w:pStyle w:val="ListParagraph"/>
        <w:numPr>
          <w:ilvl w:val="0"/>
          <w:numId w:val="2"/>
        </w:numPr>
        <w:spacing w:line="360" w:lineRule="auto"/>
      </w:pPr>
      <w:r w:rsidRPr="009C4D27">
        <w:t>Integracja klas</w:t>
      </w:r>
    </w:p>
    <w:p w14:paraId="068075EB" w14:textId="77777777" w:rsidR="003B15B3" w:rsidRDefault="003B15B3" w:rsidP="009C4D27">
      <w:pPr>
        <w:pStyle w:val="ListParagraph"/>
        <w:spacing w:line="360" w:lineRule="auto"/>
        <w:ind w:left="426"/>
        <w:rPr>
          <w:b/>
          <w:bCs/>
        </w:rPr>
      </w:pPr>
    </w:p>
    <w:p w14:paraId="2A763960" w14:textId="0CA4297F" w:rsidR="009C4D27" w:rsidRDefault="009C4D27" w:rsidP="003B15B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9C4D27">
        <w:rPr>
          <w:b/>
          <w:bCs/>
        </w:rPr>
        <w:t>Warunki uczestnictwa:</w:t>
      </w:r>
    </w:p>
    <w:p w14:paraId="1483E9A0" w14:textId="77777777" w:rsidR="009C4D27" w:rsidRPr="009C4D27" w:rsidRDefault="009C4D27" w:rsidP="009C4D27">
      <w:pPr>
        <w:pStyle w:val="ListParagraph"/>
        <w:numPr>
          <w:ilvl w:val="0"/>
          <w:numId w:val="11"/>
        </w:numPr>
        <w:spacing w:line="360" w:lineRule="auto"/>
      </w:pPr>
      <w:r w:rsidRPr="009C4D27">
        <w:t>Klasy biorące udział w konkursie przygotowują i nagrywają film, na którym uczniowie wykonują trzy zwrotki piosenki „Panie Janie” w trzech różnych językach obcych, w tym obowiązkowo w języku angielskim i niemieckim.</w:t>
      </w:r>
    </w:p>
    <w:p w14:paraId="23A6591F" w14:textId="77777777" w:rsidR="009C4D27" w:rsidRPr="009C4D27" w:rsidRDefault="009C4D27" w:rsidP="009C4D27">
      <w:pPr>
        <w:pStyle w:val="ListParagraph"/>
        <w:numPr>
          <w:ilvl w:val="0"/>
          <w:numId w:val="11"/>
        </w:numPr>
        <w:spacing w:line="360" w:lineRule="auto"/>
      </w:pPr>
      <w:r w:rsidRPr="009C4D27">
        <w:t>W nagraniu musi wziąć udział minimum 5 uczniów z danej klasy. Im większy procentowy udział klasy w filmie, tym wyższa ocena.</w:t>
      </w:r>
    </w:p>
    <w:p w14:paraId="403D86CC" w14:textId="77777777" w:rsidR="009C4D27" w:rsidRPr="009C4D27" w:rsidRDefault="009C4D27" w:rsidP="009C4D27">
      <w:pPr>
        <w:pStyle w:val="ListParagraph"/>
        <w:numPr>
          <w:ilvl w:val="0"/>
          <w:numId w:val="11"/>
        </w:numPr>
        <w:spacing w:line="360" w:lineRule="auto"/>
      </w:pPr>
      <w:r w:rsidRPr="009C4D27">
        <w:t>Piosenka nie może być wykonywana z gotowym podkładem muzycznym.</w:t>
      </w:r>
    </w:p>
    <w:p w14:paraId="13691E39" w14:textId="55794CEF" w:rsidR="009C4D27" w:rsidRPr="009C4D27" w:rsidRDefault="009C4D27" w:rsidP="009C4D27">
      <w:pPr>
        <w:pStyle w:val="ListParagraph"/>
        <w:numPr>
          <w:ilvl w:val="0"/>
          <w:numId w:val="11"/>
        </w:numPr>
        <w:spacing w:line="360" w:lineRule="auto"/>
      </w:pPr>
      <w:r w:rsidRPr="009C4D27">
        <w:t>Dozwolone (i mile widziane) jest wykonanie piosenki z własnym akompaniamentem</w:t>
      </w:r>
      <w:r w:rsidRPr="009C4D27">
        <w:t>,</w:t>
      </w:r>
      <w:r w:rsidRPr="009C4D27">
        <w:t xml:space="preserve"> wykorzystanie instrumentów będzie dodatkowo punktowane.</w:t>
      </w:r>
    </w:p>
    <w:p w14:paraId="6F781F40" w14:textId="1C99C104" w:rsidR="00F568F1" w:rsidRPr="009C4D27" w:rsidRDefault="009C4D27" w:rsidP="009C4D27">
      <w:pPr>
        <w:pStyle w:val="ListParagraph"/>
        <w:numPr>
          <w:ilvl w:val="0"/>
          <w:numId w:val="11"/>
        </w:numPr>
        <w:spacing w:line="360" w:lineRule="auto"/>
      </w:pPr>
      <w:r w:rsidRPr="009C4D27">
        <w:t>Klasy chętne mogą zaprezentować piosenkę w formie kanonu – taka forma wykonania będzie wysoko oceniana.</w:t>
      </w:r>
    </w:p>
    <w:p w14:paraId="50CDCB7F" w14:textId="3CC207D9" w:rsidR="0063083C" w:rsidRDefault="00311BEF" w:rsidP="009C4D27">
      <w:pPr>
        <w:pStyle w:val="ListParagraph"/>
        <w:numPr>
          <w:ilvl w:val="0"/>
          <w:numId w:val="11"/>
        </w:numPr>
        <w:spacing w:line="360" w:lineRule="auto"/>
      </w:pPr>
      <w:r w:rsidRPr="009C4D27">
        <w:t>Przygotowując się do nagrania uczniowie zwracają uwagę na</w:t>
      </w:r>
      <w:r w:rsidR="00F568F1" w:rsidRPr="009C4D27">
        <w:t>:</w:t>
      </w:r>
    </w:p>
    <w:p w14:paraId="08D43530" w14:textId="77777777" w:rsidR="003B15B3" w:rsidRPr="009C4D27" w:rsidRDefault="003B15B3" w:rsidP="003B15B3">
      <w:pPr>
        <w:pStyle w:val="ListParagraph"/>
        <w:spacing w:line="360" w:lineRule="auto"/>
      </w:pPr>
    </w:p>
    <w:p w14:paraId="500934F9" w14:textId="77777777" w:rsidR="003B15B3" w:rsidRPr="009C4D27" w:rsidRDefault="003B15B3" w:rsidP="003B15B3">
      <w:pPr>
        <w:pStyle w:val="ListParagraph"/>
        <w:numPr>
          <w:ilvl w:val="0"/>
          <w:numId w:val="3"/>
        </w:numPr>
        <w:spacing w:line="360" w:lineRule="auto"/>
      </w:pPr>
      <w:r w:rsidRPr="009C4D27">
        <w:t>Jakość wykonania (dykcja, prawidłowa wymowa, linia melodyczna)</w:t>
      </w:r>
    </w:p>
    <w:p w14:paraId="0C4219B0" w14:textId="77777777" w:rsidR="003B15B3" w:rsidRPr="009C4D27" w:rsidRDefault="003B15B3" w:rsidP="003B15B3">
      <w:pPr>
        <w:pStyle w:val="ListParagraph"/>
        <w:numPr>
          <w:ilvl w:val="0"/>
          <w:numId w:val="3"/>
        </w:numPr>
        <w:spacing w:line="360" w:lineRule="auto"/>
      </w:pPr>
      <w:r w:rsidRPr="009C4D27">
        <w:t>Dekoracje</w:t>
      </w:r>
    </w:p>
    <w:p w14:paraId="5EE0379F" w14:textId="77777777" w:rsidR="003B15B3" w:rsidRPr="009C4D27" w:rsidRDefault="003B15B3" w:rsidP="003B15B3">
      <w:pPr>
        <w:pStyle w:val="ListParagraph"/>
        <w:numPr>
          <w:ilvl w:val="0"/>
          <w:numId w:val="3"/>
        </w:numPr>
        <w:spacing w:line="360" w:lineRule="auto"/>
      </w:pPr>
      <w:r w:rsidRPr="009C4D27">
        <w:t>Stroje</w:t>
      </w:r>
    </w:p>
    <w:p w14:paraId="5AC2C1ED" w14:textId="77777777" w:rsidR="003B15B3" w:rsidRPr="009C4D27" w:rsidRDefault="003B15B3" w:rsidP="003B15B3">
      <w:pPr>
        <w:pStyle w:val="ListParagraph"/>
        <w:numPr>
          <w:ilvl w:val="0"/>
          <w:numId w:val="3"/>
        </w:numPr>
        <w:spacing w:line="360" w:lineRule="auto"/>
      </w:pPr>
      <w:r w:rsidRPr="009C4D27">
        <w:t>Instrumenty muzyczne, ruch sceniczny</w:t>
      </w:r>
    </w:p>
    <w:p w14:paraId="7C9681E7" w14:textId="77777777" w:rsidR="003B15B3" w:rsidRDefault="003B15B3" w:rsidP="003B15B3">
      <w:pPr>
        <w:pStyle w:val="ListParagraph"/>
        <w:numPr>
          <w:ilvl w:val="0"/>
          <w:numId w:val="3"/>
        </w:numPr>
        <w:spacing w:line="360" w:lineRule="auto"/>
      </w:pPr>
      <w:r w:rsidRPr="009C4D27">
        <w:t>Jakość filmu (sposób nagrywania, jakość dźwięku)</w:t>
      </w:r>
    </w:p>
    <w:p w14:paraId="0EC7249C" w14:textId="77777777" w:rsidR="003B15B3" w:rsidRDefault="003B15B3" w:rsidP="003B15B3">
      <w:pPr>
        <w:pStyle w:val="ListParagraph"/>
        <w:spacing w:line="360" w:lineRule="auto"/>
      </w:pPr>
    </w:p>
    <w:p w14:paraId="75E825F2" w14:textId="4AF9FF16" w:rsidR="003B15B3" w:rsidRDefault="003B15B3" w:rsidP="009C4D27">
      <w:pPr>
        <w:pStyle w:val="ListParagraph"/>
        <w:numPr>
          <w:ilvl w:val="0"/>
          <w:numId w:val="11"/>
        </w:numPr>
        <w:spacing w:line="360" w:lineRule="auto"/>
      </w:pPr>
      <w:r>
        <w:lastRenderedPageBreak/>
        <w:t xml:space="preserve">Gotowe filmiki należy przesłać na adres </w:t>
      </w:r>
      <w:hyperlink r:id="rId6" w:history="1">
        <w:r w:rsidRPr="003E7741">
          <w:rPr>
            <w:rStyle w:val="Hyperlink"/>
          </w:rPr>
          <w:t>konkurs@grubno.pl</w:t>
        </w:r>
      </w:hyperlink>
      <w:r>
        <w:t xml:space="preserve">. W nazwie pliku należy zawrzeć skróconą nazwę klasy, która nagrała filmik. Natomiast w wiadomości mailowej, powinna znaleźć się informacja, jaki procent klasy brał udział w </w:t>
      </w:r>
      <w:r w:rsidR="00C12DAE">
        <w:t>śpiewaniu piosenek</w:t>
      </w:r>
      <w:r>
        <w:t>.</w:t>
      </w:r>
    </w:p>
    <w:p w14:paraId="0A0F8939" w14:textId="3287D279" w:rsidR="003B15B3" w:rsidRDefault="003B15B3" w:rsidP="009C4D27">
      <w:pPr>
        <w:pStyle w:val="ListParagraph"/>
        <w:numPr>
          <w:ilvl w:val="0"/>
          <w:numId w:val="11"/>
        </w:numPr>
        <w:spacing w:line="360" w:lineRule="auto"/>
      </w:pPr>
      <w:r>
        <w:t xml:space="preserve">Termin nadsyłania nagrań </w:t>
      </w:r>
      <w:r w:rsidR="00C12DAE">
        <w:t xml:space="preserve">to </w:t>
      </w:r>
      <w:r w:rsidR="00C12DAE" w:rsidRPr="00C12DAE">
        <w:rPr>
          <w:b/>
          <w:bCs/>
        </w:rPr>
        <w:t>15 października</w:t>
      </w:r>
      <w:r w:rsidR="00C12DAE">
        <w:rPr>
          <w:b/>
          <w:bCs/>
        </w:rPr>
        <w:t xml:space="preserve"> 2025</w:t>
      </w:r>
      <w:r w:rsidR="00C12DAE">
        <w:t xml:space="preserve"> (środa).</w:t>
      </w:r>
    </w:p>
    <w:p w14:paraId="348B5A47" w14:textId="77777777" w:rsidR="003B15B3" w:rsidRDefault="003B15B3" w:rsidP="003B15B3">
      <w:pPr>
        <w:pStyle w:val="ListParagraph"/>
        <w:spacing w:line="360" w:lineRule="auto"/>
      </w:pPr>
    </w:p>
    <w:p w14:paraId="1A77D062" w14:textId="2432C0CB" w:rsidR="00FF3FB4" w:rsidRPr="009C4D27" w:rsidRDefault="00FF3FB4" w:rsidP="009C4D27">
      <w:pPr>
        <w:pStyle w:val="ListParagraph"/>
        <w:numPr>
          <w:ilvl w:val="2"/>
          <w:numId w:val="11"/>
        </w:numPr>
        <w:spacing w:line="360" w:lineRule="auto"/>
        <w:ind w:left="1134" w:hanging="708"/>
        <w:jc w:val="both"/>
        <w:rPr>
          <w:b/>
          <w:bCs/>
        </w:rPr>
      </w:pPr>
      <w:r w:rsidRPr="009C4D27">
        <w:rPr>
          <w:b/>
          <w:bCs/>
        </w:rPr>
        <w:t>Jury</w:t>
      </w:r>
    </w:p>
    <w:p w14:paraId="6B5E1A7A" w14:textId="77777777" w:rsidR="00D10DBC" w:rsidRPr="009C4D27" w:rsidRDefault="00D10DBC" w:rsidP="009C4D27">
      <w:pPr>
        <w:pStyle w:val="ListParagraph"/>
        <w:spacing w:line="360" w:lineRule="auto"/>
        <w:ind w:left="1080"/>
      </w:pPr>
    </w:p>
    <w:p w14:paraId="385CF3CD" w14:textId="3B8A968F" w:rsidR="00D10DBC" w:rsidRDefault="00D10DBC" w:rsidP="009C4D27">
      <w:pPr>
        <w:spacing w:line="360" w:lineRule="auto"/>
      </w:pPr>
      <w:r w:rsidRPr="009C4D27">
        <w:t>W skład komisji oceniającej wchodzą wybrani nauczyciele naszej szkoły.</w:t>
      </w:r>
    </w:p>
    <w:p w14:paraId="0A0104FE" w14:textId="220BBFB8" w:rsidR="00FF3FB4" w:rsidRPr="009C4D27" w:rsidRDefault="009C4D27" w:rsidP="009C4D27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IV.          </w:t>
      </w:r>
      <w:r w:rsidR="00FF3FB4" w:rsidRPr="009C4D27">
        <w:rPr>
          <w:b/>
          <w:bCs/>
        </w:rPr>
        <w:t>Nagrody</w:t>
      </w:r>
    </w:p>
    <w:p w14:paraId="322363CF" w14:textId="31D1B33E" w:rsidR="00F568F1" w:rsidRPr="009C4D27" w:rsidRDefault="00F568F1" w:rsidP="009C4D27">
      <w:pPr>
        <w:pStyle w:val="NormalWeb"/>
        <w:numPr>
          <w:ilvl w:val="0"/>
          <w:numId w:val="3"/>
        </w:numPr>
        <w:spacing w:line="360" w:lineRule="auto"/>
        <w:ind w:left="1418"/>
        <w:rPr>
          <w:rFonts w:asciiTheme="minorHAnsi" w:hAnsiTheme="minorHAnsi"/>
        </w:rPr>
      </w:pPr>
      <w:r w:rsidRPr="009C4D27">
        <w:rPr>
          <w:rFonts w:asciiTheme="minorHAnsi" w:hAnsiTheme="minorHAnsi"/>
        </w:rPr>
        <w:t>Oceny z języka niemieckiego dla najlepszych klas (dotyczy wyłącznie uczestników występujących).</w:t>
      </w:r>
    </w:p>
    <w:p w14:paraId="12B8D97E" w14:textId="54D62538" w:rsidR="00F568F1" w:rsidRPr="009C4D27" w:rsidRDefault="00F568F1" w:rsidP="009C4D27">
      <w:pPr>
        <w:pStyle w:val="NormalWeb"/>
        <w:numPr>
          <w:ilvl w:val="0"/>
          <w:numId w:val="3"/>
        </w:numPr>
        <w:spacing w:line="360" w:lineRule="auto"/>
        <w:ind w:left="1418"/>
        <w:rPr>
          <w:rFonts w:asciiTheme="minorHAnsi" w:hAnsiTheme="minorHAnsi"/>
        </w:rPr>
      </w:pPr>
      <w:r w:rsidRPr="009C4D27">
        <w:rPr>
          <w:rFonts w:asciiTheme="minorHAnsi" w:hAnsiTheme="minorHAnsi"/>
        </w:rPr>
        <w:t>Drobne gadżety szkolne dla wybranych wykonawców.</w:t>
      </w:r>
    </w:p>
    <w:p w14:paraId="50B208FE" w14:textId="4F1708D6" w:rsidR="009C4D27" w:rsidRDefault="00F568F1" w:rsidP="009C4D27">
      <w:pPr>
        <w:pStyle w:val="NormalWeb"/>
        <w:numPr>
          <w:ilvl w:val="0"/>
          <w:numId w:val="3"/>
        </w:numPr>
        <w:spacing w:line="360" w:lineRule="auto"/>
        <w:ind w:left="1418"/>
        <w:rPr>
          <w:rFonts w:asciiTheme="minorHAnsi" w:hAnsiTheme="minorHAnsi"/>
        </w:rPr>
      </w:pPr>
      <w:r w:rsidRPr="009C4D27">
        <w:rPr>
          <w:rFonts w:asciiTheme="minorHAnsi" w:hAnsiTheme="minorHAnsi"/>
        </w:rPr>
        <w:t>Możliwe są również inne, niematerialne formy wyróżnień</w:t>
      </w:r>
      <w:r w:rsidRPr="009C4D27">
        <w:rPr>
          <w:rFonts w:asciiTheme="minorHAnsi" w:hAnsiTheme="minorHAnsi"/>
        </w:rPr>
        <w:t>,</w:t>
      </w:r>
      <w:r w:rsidRPr="009C4D27">
        <w:rPr>
          <w:rFonts w:asciiTheme="minorHAnsi" w:hAnsiTheme="minorHAnsi"/>
        </w:rPr>
        <w:t xml:space="preserve"> ich przyznanie zależy od liczby uczestników biorących udział w konkursie.</w:t>
      </w:r>
    </w:p>
    <w:p w14:paraId="379309F5" w14:textId="7BC52561" w:rsidR="009C4D27" w:rsidRPr="009C4D27" w:rsidRDefault="009C4D27" w:rsidP="003B15B3">
      <w:pPr>
        <w:pStyle w:val="NormalWeb"/>
        <w:spacing w:line="360" w:lineRule="auto"/>
        <w:rPr>
          <w:rFonts w:asciiTheme="minorHAnsi" w:hAnsiTheme="minorHAnsi"/>
        </w:rPr>
      </w:pPr>
    </w:p>
    <w:p w14:paraId="4442D678" w14:textId="030A030B" w:rsidR="00F568F1" w:rsidRPr="009C4D27" w:rsidRDefault="00F568F1" w:rsidP="009C4D27">
      <w:pPr>
        <w:spacing w:line="360" w:lineRule="auto"/>
      </w:pPr>
    </w:p>
    <w:sectPr w:rsidR="00F568F1" w:rsidRPr="009C4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BFF"/>
    <w:multiLevelType w:val="hybridMultilevel"/>
    <w:tmpl w:val="BFD03BC8"/>
    <w:lvl w:ilvl="0" w:tplc="ABB2354A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64316B"/>
    <w:multiLevelType w:val="hybridMultilevel"/>
    <w:tmpl w:val="09C2C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231"/>
    <w:multiLevelType w:val="hybridMultilevel"/>
    <w:tmpl w:val="6B1A2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4B78"/>
    <w:multiLevelType w:val="hybridMultilevel"/>
    <w:tmpl w:val="040CC2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E774F"/>
    <w:multiLevelType w:val="hybridMultilevel"/>
    <w:tmpl w:val="C6900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1A61"/>
    <w:multiLevelType w:val="multilevel"/>
    <w:tmpl w:val="0604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C0338"/>
    <w:multiLevelType w:val="hybridMultilevel"/>
    <w:tmpl w:val="D7266BD8"/>
    <w:lvl w:ilvl="0" w:tplc="061E1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15B49"/>
    <w:multiLevelType w:val="hybridMultilevel"/>
    <w:tmpl w:val="8598A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62217"/>
    <w:multiLevelType w:val="hybridMultilevel"/>
    <w:tmpl w:val="15A0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21E44"/>
    <w:multiLevelType w:val="hybridMultilevel"/>
    <w:tmpl w:val="987A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439C9"/>
    <w:multiLevelType w:val="hybridMultilevel"/>
    <w:tmpl w:val="239E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67D8F"/>
    <w:multiLevelType w:val="hybridMultilevel"/>
    <w:tmpl w:val="6ABAFA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6E0CC5"/>
    <w:multiLevelType w:val="hybridMultilevel"/>
    <w:tmpl w:val="289C74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532847">
    <w:abstractNumId w:val="6"/>
  </w:num>
  <w:num w:numId="2" w16cid:durableId="1123768590">
    <w:abstractNumId w:val="4"/>
  </w:num>
  <w:num w:numId="3" w16cid:durableId="628244747">
    <w:abstractNumId w:val="12"/>
  </w:num>
  <w:num w:numId="4" w16cid:durableId="1728381968">
    <w:abstractNumId w:val="2"/>
  </w:num>
  <w:num w:numId="5" w16cid:durableId="1487631026">
    <w:abstractNumId w:val="9"/>
  </w:num>
  <w:num w:numId="6" w16cid:durableId="996810599">
    <w:abstractNumId w:val="10"/>
  </w:num>
  <w:num w:numId="7" w16cid:durableId="391317990">
    <w:abstractNumId w:val="8"/>
  </w:num>
  <w:num w:numId="8" w16cid:durableId="1792439150">
    <w:abstractNumId w:val="1"/>
  </w:num>
  <w:num w:numId="9" w16cid:durableId="29259198">
    <w:abstractNumId w:val="7"/>
  </w:num>
  <w:num w:numId="10" w16cid:durableId="1213883893">
    <w:abstractNumId w:val="3"/>
  </w:num>
  <w:num w:numId="11" w16cid:durableId="2122528786">
    <w:abstractNumId w:val="5"/>
  </w:num>
  <w:num w:numId="12" w16cid:durableId="952058373">
    <w:abstractNumId w:val="11"/>
  </w:num>
  <w:num w:numId="13" w16cid:durableId="148138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60"/>
    <w:rsid w:val="000934C0"/>
    <w:rsid w:val="0012200E"/>
    <w:rsid w:val="00311BEF"/>
    <w:rsid w:val="003B15B3"/>
    <w:rsid w:val="00486307"/>
    <w:rsid w:val="004D2AD7"/>
    <w:rsid w:val="00537BBB"/>
    <w:rsid w:val="005E27A4"/>
    <w:rsid w:val="0063083C"/>
    <w:rsid w:val="006B280C"/>
    <w:rsid w:val="00731811"/>
    <w:rsid w:val="00734A40"/>
    <w:rsid w:val="007A5160"/>
    <w:rsid w:val="009024DD"/>
    <w:rsid w:val="009B5A51"/>
    <w:rsid w:val="009C4D27"/>
    <w:rsid w:val="00B6589A"/>
    <w:rsid w:val="00B91AB9"/>
    <w:rsid w:val="00C12DAE"/>
    <w:rsid w:val="00D10DBC"/>
    <w:rsid w:val="00D76D95"/>
    <w:rsid w:val="00DF1A87"/>
    <w:rsid w:val="00F568F1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AA2F"/>
  <w15:chartTrackingRefBased/>
  <w15:docId w15:val="{AF806FB5-F3DB-4FBE-A8C6-8616E86C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60"/>
  </w:style>
  <w:style w:type="paragraph" w:styleId="Heading1">
    <w:name w:val="heading 1"/>
    <w:basedOn w:val="Normal"/>
    <w:next w:val="Normal"/>
    <w:link w:val="Heading1Char"/>
    <w:uiPriority w:val="9"/>
    <w:qFormat/>
    <w:rsid w:val="007A5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1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1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1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1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1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1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1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1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1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1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1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1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1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1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1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1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1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160"/>
    <w:rPr>
      <w:b/>
      <w:bCs/>
      <w:smallCaps/>
      <w:color w:val="0F4761" w:themeColor="accent1" w:themeShade="BF"/>
      <w:spacing w:val="5"/>
    </w:rPr>
  </w:style>
  <w:style w:type="numbering" w:customStyle="1" w:styleId="Biecalista1">
    <w:name w:val="Bieżąca lista1"/>
    <w:uiPriority w:val="99"/>
    <w:rsid w:val="00311BEF"/>
  </w:style>
  <w:style w:type="paragraph" w:styleId="NormalWeb">
    <w:name w:val="Normal (Web)"/>
    <w:basedOn w:val="Normal"/>
    <w:uiPriority w:val="99"/>
    <w:semiHidden/>
    <w:unhideWhenUsed/>
    <w:rsid w:val="00F5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yperlink">
    <w:name w:val="Hyperlink"/>
    <w:basedOn w:val="DefaultParagraphFont"/>
    <w:uiPriority w:val="99"/>
    <w:unhideWhenUsed/>
    <w:rsid w:val="003B15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grub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C48E-2751-4E04-B35E-D737A89A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zarnecka-Malicka</dc:creator>
  <cp:keywords/>
  <dc:description/>
  <cp:lastModifiedBy>Monika Osmialowska</cp:lastModifiedBy>
  <cp:revision>3</cp:revision>
  <dcterms:created xsi:type="dcterms:W3CDTF">2025-09-29T18:19:00Z</dcterms:created>
  <dcterms:modified xsi:type="dcterms:W3CDTF">2025-09-29T18:26:00Z</dcterms:modified>
</cp:coreProperties>
</file>